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31E33" w14:textId="56778147" w:rsidR="002D1757" w:rsidRPr="00B76545" w:rsidRDefault="002D1757" w:rsidP="002D17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D7A1F0C" w14:textId="7B2F9FC2" w:rsidR="00AD2C0B" w:rsidRPr="00B76545" w:rsidRDefault="00AD2C0B" w:rsidP="00AD2C0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6545">
        <w:rPr>
          <w:rFonts w:asciiTheme="minorHAnsi" w:hAnsiTheme="minorHAnsi" w:cstheme="minorHAnsi"/>
          <w:b/>
          <w:sz w:val="22"/>
          <w:szCs w:val="22"/>
        </w:rPr>
        <w:t xml:space="preserve">ANKIETA DLA </w:t>
      </w:r>
      <w:r w:rsidR="00A13D04" w:rsidRPr="00B76545">
        <w:rPr>
          <w:rFonts w:asciiTheme="minorHAnsi" w:hAnsiTheme="minorHAnsi" w:cstheme="minorHAnsi"/>
          <w:b/>
          <w:sz w:val="22"/>
          <w:szCs w:val="22"/>
        </w:rPr>
        <w:t xml:space="preserve">MIESZKAŃCÓW </w:t>
      </w:r>
    </w:p>
    <w:p w14:paraId="1609FE67" w14:textId="77777777" w:rsidR="00B76545" w:rsidRPr="00B76545" w:rsidRDefault="00B76545" w:rsidP="00B76545">
      <w:pPr>
        <w:rPr>
          <w:rFonts w:asciiTheme="minorHAnsi" w:hAnsiTheme="minorHAnsi" w:cstheme="minorHAnsi"/>
          <w:sz w:val="22"/>
          <w:szCs w:val="22"/>
        </w:rPr>
      </w:pPr>
    </w:p>
    <w:p w14:paraId="187178EE" w14:textId="1A67A6AD" w:rsidR="00B76545" w:rsidRPr="00B76545" w:rsidRDefault="00B76545" w:rsidP="00B76545">
      <w:pPr>
        <w:rPr>
          <w:rFonts w:asciiTheme="minorHAnsi" w:hAnsiTheme="minorHAnsi" w:cstheme="minorHAnsi"/>
          <w:i/>
          <w:sz w:val="22"/>
          <w:szCs w:val="22"/>
        </w:rPr>
      </w:pPr>
      <w:r w:rsidRPr="00B76545">
        <w:rPr>
          <w:rFonts w:asciiTheme="minorHAnsi" w:hAnsiTheme="minorHAnsi" w:cstheme="minorHAnsi"/>
          <w:b/>
          <w:bCs/>
          <w:i/>
          <w:sz w:val="22"/>
          <w:szCs w:val="22"/>
        </w:rPr>
        <w:t>Szanowni Państwo!</w:t>
      </w:r>
      <w:r w:rsidRPr="00B76545">
        <w:rPr>
          <w:rFonts w:asciiTheme="minorHAnsi" w:hAnsiTheme="minorHAnsi" w:cstheme="minorHAnsi"/>
          <w:i/>
          <w:sz w:val="22"/>
          <w:szCs w:val="22"/>
        </w:rPr>
        <w:br/>
        <w:t xml:space="preserve">Prosimy o wypełnienie poniższej ankiety. Jej celem jest poznanie opinii mieszkańców </w:t>
      </w:r>
      <w:r>
        <w:rPr>
          <w:rFonts w:asciiTheme="minorHAnsi" w:hAnsiTheme="minorHAnsi" w:cstheme="minorHAnsi"/>
          <w:i/>
          <w:sz w:val="22"/>
          <w:szCs w:val="22"/>
        </w:rPr>
        <w:t>Gminy Będzino</w:t>
      </w:r>
      <w:r w:rsidRPr="00B76545">
        <w:rPr>
          <w:rFonts w:asciiTheme="minorHAnsi" w:hAnsiTheme="minorHAnsi" w:cstheme="minorHAnsi"/>
          <w:i/>
          <w:sz w:val="22"/>
          <w:szCs w:val="22"/>
        </w:rPr>
        <w:t xml:space="preserve"> na temat lokalnych problemów społecznych</w:t>
      </w:r>
      <w:r>
        <w:rPr>
          <w:rFonts w:asciiTheme="minorHAnsi" w:hAnsiTheme="minorHAnsi" w:cstheme="minorHAnsi"/>
          <w:i/>
          <w:sz w:val="22"/>
          <w:szCs w:val="22"/>
        </w:rPr>
        <w:t xml:space="preserve"> w celu opracowania Strategii Rozwiązywania Problemów  Społecznych  Gminy Będzino na lata 2021-2025. </w:t>
      </w:r>
      <w:r w:rsidRPr="00B76545">
        <w:rPr>
          <w:rFonts w:asciiTheme="minorHAnsi" w:hAnsiTheme="minorHAnsi" w:cstheme="minorHAnsi"/>
          <w:i/>
          <w:sz w:val="22"/>
          <w:szCs w:val="22"/>
        </w:rPr>
        <w:t>Ankieta jest anonimowa.</w:t>
      </w:r>
    </w:p>
    <w:p w14:paraId="54390F30" w14:textId="229A7E5A" w:rsidR="00B76545" w:rsidRDefault="00B76545" w:rsidP="00B76545">
      <w:pPr>
        <w:rPr>
          <w:rFonts w:asciiTheme="minorHAnsi" w:hAnsiTheme="minorHAnsi" w:cstheme="minorHAnsi"/>
          <w:sz w:val="22"/>
          <w:szCs w:val="22"/>
        </w:rPr>
      </w:pPr>
    </w:p>
    <w:p w14:paraId="1BEDF92C" w14:textId="4455F292" w:rsidR="00B059DF" w:rsidRPr="00B059DF" w:rsidRDefault="00B059DF" w:rsidP="00B059DF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line="276" w:lineRule="auto"/>
        <w:ind w:right="41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76545">
        <w:rPr>
          <w:rFonts w:asciiTheme="minorHAnsi" w:hAnsiTheme="minorHAnsi" w:cstheme="minorHAnsi"/>
          <w:b/>
          <w:i/>
          <w:iCs/>
          <w:sz w:val="22"/>
          <w:szCs w:val="22"/>
        </w:rPr>
        <w:t>Wybrane odpowiedzi prosimy zaznaczyć „X” we właściwym polu.</w:t>
      </w:r>
    </w:p>
    <w:p w14:paraId="2C087E47" w14:textId="77777777" w:rsidR="00B76545" w:rsidRPr="00B76545" w:rsidRDefault="00B76545" w:rsidP="00B76545">
      <w:pPr>
        <w:rPr>
          <w:rFonts w:asciiTheme="minorHAnsi" w:hAnsiTheme="minorHAnsi" w:cstheme="minorHAnsi"/>
          <w:sz w:val="22"/>
          <w:szCs w:val="22"/>
        </w:rPr>
      </w:pPr>
    </w:p>
    <w:p w14:paraId="5CE13B77" w14:textId="77777777" w:rsidR="00B76545" w:rsidRPr="00B76545" w:rsidRDefault="00B76545" w:rsidP="00B76545">
      <w:pPr>
        <w:pStyle w:val="Akapitzlist"/>
        <w:numPr>
          <w:ilvl w:val="0"/>
          <w:numId w:val="10"/>
        </w:numPr>
        <w:ind w:left="-284" w:firstLine="284"/>
        <w:rPr>
          <w:rStyle w:val="freebirdformviewercomponentsquestionbaserequiredasterisk"/>
          <w:rFonts w:asciiTheme="minorHAnsi" w:hAnsiTheme="minorHAnsi" w:cstheme="minorHAnsi"/>
          <w:b/>
          <w:sz w:val="22"/>
          <w:szCs w:val="22"/>
        </w:rPr>
      </w:pPr>
      <w:r w:rsidRPr="00B76545">
        <w:rPr>
          <w:rFonts w:asciiTheme="minorHAnsi" w:hAnsiTheme="minorHAnsi" w:cstheme="minorHAnsi"/>
          <w:b/>
          <w:sz w:val="22"/>
          <w:szCs w:val="22"/>
        </w:rPr>
        <w:t xml:space="preserve">Czy dostrzega Pan(i) na terenie Gminy Będzino niżej wymienione zjawiska ? </w:t>
      </w:r>
    </w:p>
    <w:p w14:paraId="47B31D9F" w14:textId="77777777" w:rsidR="00B76545" w:rsidRPr="00B76545" w:rsidRDefault="00B76545" w:rsidP="00B76545">
      <w:pPr>
        <w:ind w:left="-284" w:hanging="56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627"/>
        <w:gridCol w:w="830"/>
        <w:gridCol w:w="1387"/>
        <w:gridCol w:w="1104"/>
        <w:gridCol w:w="1237"/>
      </w:tblGrid>
      <w:tr w:rsidR="00B76545" w:rsidRPr="00B76545" w14:paraId="499D1714" w14:textId="77777777" w:rsidTr="00B76545">
        <w:trPr>
          <w:trHeight w:val="346"/>
        </w:trPr>
        <w:tc>
          <w:tcPr>
            <w:tcW w:w="4627" w:type="dxa"/>
          </w:tcPr>
          <w:p w14:paraId="3D842AFD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1271F7AA" w14:textId="77777777" w:rsidR="00B76545" w:rsidRPr="00B76545" w:rsidRDefault="00B76545" w:rsidP="002B1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387" w:type="dxa"/>
            <w:vAlign w:val="center"/>
          </w:tcPr>
          <w:p w14:paraId="393700BC" w14:textId="77777777" w:rsidR="00B76545" w:rsidRPr="00B76545" w:rsidRDefault="00B76545" w:rsidP="002B1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tak, sporadycznie</w:t>
            </w:r>
          </w:p>
        </w:tc>
        <w:tc>
          <w:tcPr>
            <w:tcW w:w="1104" w:type="dxa"/>
            <w:vAlign w:val="center"/>
          </w:tcPr>
          <w:p w14:paraId="0E240D2F" w14:textId="77777777" w:rsidR="00B76545" w:rsidRPr="00B76545" w:rsidRDefault="00B76545" w:rsidP="002B1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tak, często</w:t>
            </w:r>
          </w:p>
        </w:tc>
        <w:tc>
          <w:tcPr>
            <w:tcW w:w="1237" w:type="dxa"/>
          </w:tcPr>
          <w:p w14:paraId="181A723C" w14:textId="77777777" w:rsidR="00B76545" w:rsidRPr="00B76545" w:rsidRDefault="00B76545" w:rsidP="002B1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tak, bardzo często </w:t>
            </w:r>
          </w:p>
        </w:tc>
      </w:tr>
      <w:tr w:rsidR="00B76545" w:rsidRPr="00B76545" w14:paraId="09278970" w14:textId="77777777" w:rsidTr="00B76545">
        <w:trPr>
          <w:trHeight w:val="168"/>
        </w:trPr>
        <w:tc>
          <w:tcPr>
            <w:tcW w:w="4627" w:type="dxa"/>
          </w:tcPr>
          <w:p w14:paraId="2A8B2558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.Bezdomność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37247AF5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0D8DE89E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1821A02F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5D0AFA0C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4D7AD8C0" w14:textId="77777777" w:rsidTr="00B76545">
        <w:trPr>
          <w:trHeight w:val="168"/>
        </w:trPr>
        <w:tc>
          <w:tcPr>
            <w:tcW w:w="4627" w:type="dxa"/>
          </w:tcPr>
          <w:p w14:paraId="4CD03074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2.Ubóstwo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69DFB6C4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46737B3C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574B7434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04B5CCB4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33D676E0" w14:textId="77777777" w:rsidTr="00B76545">
        <w:trPr>
          <w:trHeight w:val="168"/>
        </w:trPr>
        <w:tc>
          <w:tcPr>
            <w:tcW w:w="4627" w:type="dxa"/>
          </w:tcPr>
          <w:p w14:paraId="7CDA22E6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3.Bezrobocie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5779D9FF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78AD02FF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2058D80A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0B64C496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0317EE74" w14:textId="77777777" w:rsidTr="00B76545">
        <w:trPr>
          <w:trHeight w:val="168"/>
        </w:trPr>
        <w:tc>
          <w:tcPr>
            <w:tcW w:w="4627" w:type="dxa"/>
          </w:tcPr>
          <w:p w14:paraId="459B34AF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4.Alkoholizm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6E40F816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4D7A4E04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680FCA30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40CC925E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5AC1986A" w14:textId="77777777" w:rsidTr="00B76545">
        <w:trPr>
          <w:trHeight w:val="177"/>
        </w:trPr>
        <w:tc>
          <w:tcPr>
            <w:tcW w:w="4627" w:type="dxa"/>
          </w:tcPr>
          <w:p w14:paraId="4823847F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5.Narkomania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159EEA5D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0C919D52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494D1AB8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2E06ED12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697A23FF" w14:textId="77777777" w:rsidTr="00B76545">
        <w:trPr>
          <w:trHeight w:val="168"/>
        </w:trPr>
        <w:tc>
          <w:tcPr>
            <w:tcW w:w="4627" w:type="dxa"/>
          </w:tcPr>
          <w:p w14:paraId="50010248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6.Inne uzależnienia (hazard/zakupoholizm) 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51C173F3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058A0B6C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1BE4CF0E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33E814FE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6758C44C" w14:textId="77777777" w:rsidTr="00B76545">
        <w:trPr>
          <w:trHeight w:val="168"/>
        </w:trPr>
        <w:tc>
          <w:tcPr>
            <w:tcW w:w="4627" w:type="dxa"/>
          </w:tcPr>
          <w:p w14:paraId="0DC3D1AB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7.Przemoc w rodzinie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2C4F5368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7A3F7ECA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70F00C8E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441EA97C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67BB0949" w14:textId="77777777" w:rsidTr="00B76545">
        <w:trPr>
          <w:trHeight w:val="168"/>
        </w:trPr>
        <w:tc>
          <w:tcPr>
            <w:tcW w:w="4627" w:type="dxa"/>
          </w:tcPr>
          <w:p w14:paraId="536F9809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8. Bezradność w sprawach opiekuńczo-wychowawczych 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7B2877D8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5A8A8CDB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104AA346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1A66759F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629BE85D" w14:textId="77777777" w:rsidTr="00B76545">
        <w:trPr>
          <w:trHeight w:val="168"/>
        </w:trPr>
        <w:tc>
          <w:tcPr>
            <w:tcW w:w="4627" w:type="dxa"/>
          </w:tcPr>
          <w:p w14:paraId="0D601C06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9. Bezradność w prowadzeniu gospodarstwa domowego 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3B1FD83D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4FB76FA1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4B425AAA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4B9D0A2B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32CAEE23" w14:textId="77777777" w:rsidTr="00B76545">
        <w:trPr>
          <w:trHeight w:val="683"/>
        </w:trPr>
        <w:tc>
          <w:tcPr>
            <w:tcW w:w="4627" w:type="dxa"/>
          </w:tcPr>
          <w:p w14:paraId="122E2256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10. Trudności adaptacyjne w powrocie do życia społecznego po opuszczeniu placówek i instytucji (placówek wychowawczych, socjalizacyjnych, terapeutycznych, leczniczych) 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EE7FBF6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74B9C11D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153270F2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4B23ADAF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5BAF41E4" w14:textId="77777777" w:rsidTr="00B76545">
        <w:trPr>
          <w:trHeight w:val="346"/>
        </w:trPr>
        <w:tc>
          <w:tcPr>
            <w:tcW w:w="4627" w:type="dxa"/>
          </w:tcPr>
          <w:p w14:paraId="2E1E8D35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11. sieroctwo/„eurosieroctwo” 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651BF195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7C0FDE55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07D150BA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0412AE24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46D83A02" w14:textId="77777777" w:rsidTr="00B76545">
        <w:trPr>
          <w:trHeight w:val="346"/>
        </w:trPr>
        <w:tc>
          <w:tcPr>
            <w:tcW w:w="4627" w:type="dxa"/>
          </w:tcPr>
          <w:p w14:paraId="6D7FA51D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12. brak aktywności społecznej mieszkańców 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54EE28D8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4FA1C21B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0BA06545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2359CB47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016758F6" w14:textId="77777777" w:rsidTr="00B76545">
        <w:trPr>
          <w:trHeight w:val="168"/>
        </w:trPr>
        <w:tc>
          <w:tcPr>
            <w:tcW w:w="4627" w:type="dxa"/>
          </w:tcPr>
          <w:p w14:paraId="7036490C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13. Trudności osób w wieku podeszłym /izolacja osób starszych  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6D9D47E5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45DC03D1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248B4ADC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0EC39CE9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227EA349" w14:textId="77777777" w:rsidTr="00B76545">
        <w:trPr>
          <w:trHeight w:val="168"/>
        </w:trPr>
        <w:tc>
          <w:tcPr>
            <w:tcW w:w="4627" w:type="dxa"/>
          </w:tcPr>
          <w:p w14:paraId="74CC7F53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4. Bierność i niechęć osób starszych do podejmowania aktywności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643D8890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27ACF9F8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31FE6A06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0836343C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20FED90B" w14:textId="77777777" w:rsidTr="00B76545">
        <w:trPr>
          <w:trHeight w:val="168"/>
        </w:trPr>
        <w:tc>
          <w:tcPr>
            <w:tcW w:w="4627" w:type="dxa"/>
          </w:tcPr>
          <w:p w14:paraId="6F4AF7EA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5. Trudności osób z niepełnosprawnością lub długotrwale chorych w codziennym funkcjonowaniu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2A15C864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20B56BE3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6AF8A8D9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60726E50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59A1A41A" w14:textId="77777777" w:rsidTr="00B76545">
        <w:trPr>
          <w:trHeight w:val="346"/>
        </w:trPr>
        <w:tc>
          <w:tcPr>
            <w:tcW w:w="4627" w:type="dxa"/>
          </w:tcPr>
          <w:p w14:paraId="6BD936A3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6.Brak integracji z osobami z niepełnosprawnością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711FB89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57EB7509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7EF5B1EF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32B80B98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5445DA59" w14:textId="77777777" w:rsidTr="00B76545">
        <w:trPr>
          <w:trHeight w:val="168"/>
        </w:trPr>
        <w:tc>
          <w:tcPr>
            <w:tcW w:w="4627" w:type="dxa"/>
          </w:tcPr>
          <w:p w14:paraId="29216A24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7.Brak oferty spędzania wolnego czasu mieszkańców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1F1A1C0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2DD6FED8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2BFB71E0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684C5AD7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7BCE390F" w14:textId="77777777" w:rsidTr="00B76545">
        <w:trPr>
          <w:trHeight w:val="346"/>
        </w:trPr>
        <w:tc>
          <w:tcPr>
            <w:tcW w:w="4627" w:type="dxa"/>
          </w:tcPr>
          <w:p w14:paraId="16D665EC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8. Brak aktywności w zakresie wolontariatu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3A10BD31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2F36CBF5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643B3099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4DC43912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441CC0F1" w14:textId="77777777" w:rsidTr="00B76545">
        <w:trPr>
          <w:trHeight w:val="168"/>
        </w:trPr>
        <w:tc>
          <w:tcPr>
            <w:tcW w:w="4627" w:type="dxa"/>
          </w:tcPr>
          <w:p w14:paraId="316FE644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19.Brak mobilności umożliwiającej aktywny udział w życiu społecznym /uzyskanie pomocy 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2CE1953F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652763DB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332EBDD3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23350565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545" w:rsidRPr="00B76545" w14:paraId="1BAB8095" w14:textId="77777777" w:rsidTr="00B76545">
        <w:trPr>
          <w:trHeight w:val="346"/>
        </w:trPr>
        <w:tc>
          <w:tcPr>
            <w:tcW w:w="4627" w:type="dxa"/>
          </w:tcPr>
          <w:p w14:paraId="1E22C1CF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20. Brak współpracy w zakresie rozwiązywania problemów pomiędzy służbami/ instytucjami /organizacjami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3671D706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14:paraId="4852DD31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2DFC7CBD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7" w:type="dxa"/>
          </w:tcPr>
          <w:p w14:paraId="4A4A33A1" w14:textId="77777777" w:rsidR="00B76545" w:rsidRPr="00B76545" w:rsidRDefault="00B76545" w:rsidP="002B1C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003BB5" w14:textId="47FF8C8F" w:rsidR="00B76545" w:rsidRPr="00B059DF" w:rsidRDefault="00B76545" w:rsidP="00B059DF">
      <w:pPr>
        <w:rPr>
          <w:rFonts w:asciiTheme="minorHAnsi" w:hAnsiTheme="minorHAnsi" w:cstheme="minorHAnsi"/>
          <w:b/>
          <w:sz w:val="22"/>
          <w:szCs w:val="22"/>
        </w:rPr>
      </w:pPr>
    </w:p>
    <w:p w14:paraId="31C022E4" w14:textId="77777777" w:rsidR="00B76545" w:rsidRPr="00B76545" w:rsidRDefault="00B76545" w:rsidP="00B76545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44D14037" w14:textId="77777777" w:rsidR="00B76545" w:rsidRPr="00B76545" w:rsidRDefault="00B76545" w:rsidP="00B76545">
      <w:pPr>
        <w:pStyle w:val="Akapitzlist"/>
        <w:numPr>
          <w:ilvl w:val="0"/>
          <w:numId w:val="10"/>
        </w:numPr>
        <w:ind w:left="-284" w:firstLine="284"/>
        <w:rPr>
          <w:rFonts w:asciiTheme="minorHAnsi" w:hAnsiTheme="minorHAnsi" w:cstheme="minorHAnsi"/>
          <w:b/>
          <w:sz w:val="22"/>
          <w:szCs w:val="22"/>
        </w:rPr>
      </w:pPr>
      <w:r w:rsidRPr="00B76545">
        <w:rPr>
          <w:rFonts w:asciiTheme="minorHAnsi" w:hAnsiTheme="minorHAnsi" w:cstheme="minorHAnsi"/>
          <w:b/>
          <w:sz w:val="22"/>
          <w:szCs w:val="22"/>
        </w:rPr>
        <w:t>Jakie inne problemy, jakie Pan(i) dostrzega:</w:t>
      </w:r>
    </w:p>
    <w:p w14:paraId="2A994697" w14:textId="77777777" w:rsidR="00B76545" w:rsidRPr="00B76545" w:rsidRDefault="00B76545" w:rsidP="00B76545">
      <w:pPr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535CE2B" w14:textId="77777777" w:rsidR="00B76545" w:rsidRPr="00B76545" w:rsidRDefault="00B76545" w:rsidP="00B76545">
      <w:pPr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C33341F" w14:textId="77777777" w:rsidR="00B76545" w:rsidRPr="00B76545" w:rsidRDefault="00B76545" w:rsidP="00B76545">
      <w:pPr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3633D57" w14:textId="77777777" w:rsidR="00B76545" w:rsidRPr="00B76545" w:rsidRDefault="00B76545" w:rsidP="00B76545">
      <w:pPr>
        <w:rPr>
          <w:rFonts w:asciiTheme="minorHAnsi" w:hAnsiTheme="minorHAnsi" w:cstheme="minorHAnsi"/>
          <w:b/>
          <w:sz w:val="22"/>
          <w:szCs w:val="22"/>
        </w:rPr>
      </w:pPr>
    </w:p>
    <w:p w14:paraId="3134EF4C" w14:textId="33074F9C" w:rsidR="00B76545" w:rsidRDefault="00B76545" w:rsidP="00B76545">
      <w:pPr>
        <w:rPr>
          <w:rFonts w:asciiTheme="minorHAnsi" w:hAnsiTheme="minorHAnsi" w:cstheme="minorHAnsi"/>
          <w:b/>
          <w:sz w:val="22"/>
          <w:szCs w:val="22"/>
        </w:rPr>
      </w:pPr>
    </w:p>
    <w:p w14:paraId="56CD1565" w14:textId="77777777" w:rsidR="00B76545" w:rsidRPr="00B76545" w:rsidRDefault="00B76545" w:rsidP="00B76545">
      <w:pPr>
        <w:rPr>
          <w:rFonts w:asciiTheme="minorHAnsi" w:hAnsiTheme="minorHAnsi" w:cstheme="minorHAnsi"/>
          <w:b/>
          <w:sz w:val="22"/>
          <w:szCs w:val="22"/>
        </w:rPr>
      </w:pPr>
    </w:p>
    <w:p w14:paraId="14BA94EB" w14:textId="77777777" w:rsidR="00B76545" w:rsidRPr="00B76545" w:rsidRDefault="00B76545" w:rsidP="00B76545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76545">
        <w:rPr>
          <w:rFonts w:asciiTheme="minorHAnsi" w:hAnsiTheme="minorHAnsi" w:cstheme="minorHAnsi"/>
          <w:b/>
          <w:sz w:val="22"/>
          <w:szCs w:val="22"/>
        </w:rPr>
        <w:t>Jak ocenia Pan(i) warunki na terenie Gminy Będzino w zakresie niżej wymienionych sfer:</w:t>
      </w:r>
    </w:p>
    <w:p w14:paraId="54EFAAF3" w14:textId="77777777" w:rsidR="00B76545" w:rsidRPr="00B76545" w:rsidRDefault="00B76545" w:rsidP="00B765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090"/>
        <w:gridCol w:w="1276"/>
        <w:gridCol w:w="1134"/>
        <w:gridCol w:w="1134"/>
        <w:gridCol w:w="1276"/>
        <w:gridCol w:w="1162"/>
      </w:tblGrid>
      <w:tr w:rsidR="00B76545" w:rsidRPr="00B76545" w14:paraId="36DF5C35" w14:textId="77777777" w:rsidTr="00B76545">
        <w:tc>
          <w:tcPr>
            <w:tcW w:w="3090" w:type="dxa"/>
          </w:tcPr>
          <w:p w14:paraId="097E133C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487F0" w14:textId="77777777" w:rsidR="00B76545" w:rsidRPr="00B76545" w:rsidRDefault="00B76545" w:rsidP="002B1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nie mam zdania</w:t>
            </w:r>
          </w:p>
        </w:tc>
        <w:tc>
          <w:tcPr>
            <w:tcW w:w="1134" w:type="dxa"/>
          </w:tcPr>
          <w:p w14:paraId="5CCFE34B" w14:textId="77777777" w:rsidR="00B76545" w:rsidRPr="00B76545" w:rsidRDefault="00B76545" w:rsidP="002B1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źle</w:t>
            </w:r>
          </w:p>
        </w:tc>
        <w:tc>
          <w:tcPr>
            <w:tcW w:w="1134" w:type="dxa"/>
          </w:tcPr>
          <w:p w14:paraId="2E4F9DAC" w14:textId="77777777" w:rsidR="00B76545" w:rsidRPr="00B76545" w:rsidRDefault="00B76545" w:rsidP="002B1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średnio</w:t>
            </w:r>
          </w:p>
        </w:tc>
        <w:tc>
          <w:tcPr>
            <w:tcW w:w="1276" w:type="dxa"/>
          </w:tcPr>
          <w:p w14:paraId="3F6098C4" w14:textId="77777777" w:rsidR="00B76545" w:rsidRPr="00B76545" w:rsidRDefault="00B76545" w:rsidP="002B1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raczej dobrze </w:t>
            </w:r>
          </w:p>
        </w:tc>
        <w:tc>
          <w:tcPr>
            <w:tcW w:w="1162" w:type="dxa"/>
          </w:tcPr>
          <w:p w14:paraId="77D16367" w14:textId="77777777" w:rsidR="00B76545" w:rsidRPr="00B76545" w:rsidRDefault="00B76545" w:rsidP="002B1C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bardzo dobrze </w:t>
            </w:r>
          </w:p>
        </w:tc>
      </w:tr>
      <w:tr w:rsidR="00B76545" w:rsidRPr="00B76545" w14:paraId="4FEBC523" w14:textId="77777777" w:rsidTr="00B76545">
        <w:tc>
          <w:tcPr>
            <w:tcW w:w="3090" w:type="dxa"/>
          </w:tcPr>
          <w:p w14:paraId="31E12569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.Opieka zdrowotna</w:t>
            </w:r>
          </w:p>
        </w:tc>
        <w:tc>
          <w:tcPr>
            <w:tcW w:w="1276" w:type="dxa"/>
          </w:tcPr>
          <w:p w14:paraId="256503EA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53E886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0C1F37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166636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B5BE84E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7B9565E1" w14:textId="77777777" w:rsidTr="00B76545">
        <w:tc>
          <w:tcPr>
            <w:tcW w:w="3090" w:type="dxa"/>
          </w:tcPr>
          <w:p w14:paraId="22F6B086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2.Pomoc społeczna</w:t>
            </w:r>
          </w:p>
        </w:tc>
        <w:tc>
          <w:tcPr>
            <w:tcW w:w="1276" w:type="dxa"/>
          </w:tcPr>
          <w:p w14:paraId="6CDED23A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33FB33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389E61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20DAB0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672578B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7E8B5A11" w14:textId="77777777" w:rsidTr="00B76545">
        <w:tc>
          <w:tcPr>
            <w:tcW w:w="3090" w:type="dxa"/>
          </w:tcPr>
          <w:p w14:paraId="2D7268A4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3.Warunki mieszkaniowe </w:t>
            </w:r>
          </w:p>
        </w:tc>
        <w:tc>
          <w:tcPr>
            <w:tcW w:w="1276" w:type="dxa"/>
          </w:tcPr>
          <w:p w14:paraId="192537D1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DB1768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1DB963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5DE52D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F2DE3DC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56DC9E8B" w14:textId="77777777" w:rsidTr="00B76545">
        <w:tc>
          <w:tcPr>
            <w:tcW w:w="3090" w:type="dxa"/>
          </w:tcPr>
          <w:p w14:paraId="430B34A3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4.Bezpieczeństwo mieszkańców</w:t>
            </w:r>
          </w:p>
        </w:tc>
        <w:tc>
          <w:tcPr>
            <w:tcW w:w="1276" w:type="dxa"/>
          </w:tcPr>
          <w:p w14:paraId="1FEF31CD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563E1F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99EB07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DA3520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A34CE55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52966291" w14:textId="77777777" w:rsidTr="00B76545">
        <w:tc>
          <w:tcPr>
            <w:tcW w:w="3090" w:type="dxa"/>
          </w:tcPr>
          <w:p w14:paraId="68BB2A83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5.Opieka żłobkowa</w:t>
            </w:r>
          </w:p>
        </w:tc>
        <w:tc>
          <w:tcPr>
            <w:tcW w:w="1276" w:type="dxa"/>
          </w:tcPr>
          <w:p w14:paraId="6F5AD2A2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4F720A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D68D60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FA6800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274B6D3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2D8F5FAE" w14:textId="77777777" w:rsidTr="00B76545">
        <w:tc>
          <w:tcPr>
            <w:tcW w:w="3090" w:type="dxa"/>
          </w:tcPr>
          <w:p w14:paraId="6E502B11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6.Opieka przedszkolna</w:t>
            </w:r>
          </w:p>
        </w:tc>
        <w:tc>
          <w:tcPr>
            <w:tcW w:w="1276" w:type="dxa"/>
          </w:tcPr>
          <w:p w14:paraId="14912C94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67F7EB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9EB728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549A2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54685FE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7832DEEE" w14:textId="77777777" w:rsidTr="00B76545">
        <w:tc>
          <w:tcPr>
            <w:tcW w:w="3090" w:type="dxa"/>
          </w:tcPr>
          <w:p w14:paraId="70565A2B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7.Szkolnictwo podstawowe </w:t>
            </w:r>
          </w:p>
        </w:tc>
        <w:tc>
          <w:tcPr>
            <w:tcW w:w="1276" w:type="dxa"/>
          </w:tcPr>
          <w:p w14:paraId="3BCE1A29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E5828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18D863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32307F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F7B4C82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3B30BB69" w14:textId="77777777" w:rsidTr="00B76545">
        <w:tc>
          <w:tcPr>
            <w:tcW w:w="3090" w:type="dxa"/>
          </w:tcPr>
          <w:p w14:paraId="529F4A25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8.Dostępność poradnictwa  psychologicznego</w:t>
            </w:r>
          </w:p>
        </w:tc>
        <w:tc>
          <w:tcPr>
            <w:tcW w:w="1276" w:type="dxa"/>
          </w:tcPr>
          <w:p w14:paraId="43EC46AE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6067DD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7D5D48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705E62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CE1BD87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3583347C" w14:textId="77777777" w:rsidTr="00B76545">
        <w:tc>
          <w:tcPr>
            <w:tcW w:w="3090" w:type="dxa"/>
          </w:tcPr>
          <w:p w14:paraId="57927D0A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9.Dostępność poradnictwa prawnego</w:t>
            </w:r>
          </w:p>
        </w:tc>
        <w:tc>
          <w:tcPr>
            <w:tcW w:w="1276" w:type="dxa"/>
          </w:tcPr>
          <w:p w14:paraId="29D3D6EE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E92A53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097F08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B1752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E9A6E37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00A16A1D" w14:textId="77777777" w:rsidTr="00B76545">
        <w:tc>
          <w:tcPr>
            <w:tcW w:w="3090" w:type="dxa"/>
          </w:tcPr>
          <w:p w14:paraId="0581404F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0.Dostęp do  kultury i rozrywki</w:t>
            </w:r>
          </w:p>
        </w:tc>
        <w:tc>
          <w:tcPr>
            <w:tcW w:w="1276" w:type="dxa"/>
          </w:tcPr>
          <w:p w14:paraId="4A8CC036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B6A339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A07FC0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51AB83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52D945C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2CFFB570" w14:textId="77777777" w:rsidTr="00B76545">
        <w:tc>
          <w:tcPr>
            <w:tcW w:w="3090" w:type="dxa"/>
          </w:tcPr>
          <w:p w14:paraId="4B708219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1. Dostęp do zorganizowanych form spędzania czasu wolnego (koła zainteresowań, kluby sportowe)</w:t>
            </w:r>
          </w:p>
        </w:tc>
        <w:tc>
          <w:tcPr>
            <w:tcW w:w="1276" w:type="dxa"/>
          </w:tcPr>
          <w:p w14:paraId="363BCF54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8D8B14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1D55A1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6AF9BF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6FC02AF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3ECCDEFB" w14:textId="77777777" w:rsidTr="00B76545">
        <w:tc>
          <w:tcPr>
            <w:tcW w:w="3090" w:type="dxa"/>
          </w:tcPr>
          <w:p w14:paraId="68E05690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2.Dostep do infrastruktury rekreacyjnej  (ścieżki rowerowe, boiska sportowe)</w:t>
            </w:r>
          </w:p>
        </w:tc>
        <w:tc>
          <w:tcPr>
            <w:tcW w:w="1276" w:type="dxa"/>
          </w:tcPr>
          <w:p w14:paraId="0165BA18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A0CDC9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037229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3F618A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F8DD262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2EEB6AD6" w14:textId="77777777" w:rsidTr="00B76545">
        <w:tc>
          <w:tcPr>
            <w:tcW w:w="3090" w:type="dxa"/>
          </w:tcPr>
          <w:p w14:paraId="549313CE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3.Dostępność przestrzeni publicznej do potrzeb osób z niepełnosprawnościami, seniorów, rodzin z małymi dziećmi</w:t>
            </w:r>
          </w:p>
        </w:tc>
        <w:tc>
          <w:tcPr>
            <w:tcW w:w="1276" w:type="dxa"/>
          </w:tcPr>
          <w:p w14:paraId="296BB0C3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68E409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00F3C8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4F035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9D01612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545" w:rsidRPr="00B76545" w14:paraId="083BE985" w14:textId="77777777" w:rsidTr="00B76545">
        <w:tc>
          <w:tcPr>
            <w:tcW w:w="3090" w:type="dxa"/>
          </w:tcPr>
          <w:p w14:paraId="186E535C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 xml:space="preserve">14. Aktywność lokalnej społeczności </w:t>
            </w:r>
          </w:p>
        </w:tc>
        <w:tc>
          <w:tcPr>
            <w:tcW w:w="1276" w:type="dxa"/>
          </w:tcPr>
          <w:p w14:paraId="5B80AC10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55D221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B208A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C4557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88D1A6E" w14:textId="77777777" w:rsidR="00B76545" w:rsidRPr="00B76545" w:rsidRDefault="00B76545" w:rsidP="002B1C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7A5AF2" w14:textId="77777777" w:rsidR="00B76545" w:rsidRPr="00B76545" w:rsidRDefault="00B76545" w:rsidP="00B76545">
      <w:pPr>
        <w:rPr>
          <w:rFonts w:asciiTheme="minorHAnsi" w:hAnsiTheme="minorHAnsi" w:cstheme="minorHAnsi"/>
          <w:b/>
          <w:sz w:val="22"/>
          <w:szCs w:val="22"/>
        </w:rPr>
      </w:pPr>
    </w:p>
    <w:p w14:paraId="59FFE8A1" w14:textId="2E33A31B" w:rsidR="00B76545" w:rsidRDefault="00B76545" w:rsidP="00B7654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0E04FEFB" w14:textId="70B69130" w:rsidR="00B76545" w:rsidRDefault="00B76545" w:rsidP="00B7654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26ECCC82" w14:textId="656E6A9F" w:rsidR="00B76545" w:rsidRDefault="00B76545" w:rsidP="00B7654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57FD35F8" w14:textId="280C4DA0" w:rsidR="00B76545" w:rsidRDefault="00B76545" w:rsidP="00B7654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B0AC77E" w14:textId="67941AD7" w:rsidR="00B76545" w:rsidRDefault="00B76545" w:rsidP="00B7654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37D6A3DD" w14:textId="4059357E" w:rsidR="00B76545" w:rsidRDefault="00B76545" w:rsidP="00B7654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203C4CAE" w14:textId="44566F80" w:rsidR="00B76545" w:rsidRDefault="00B76545" w:rsidP="00B7654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300557F" w14:textId="77777777" w:rsidR="00B76545" w:rsidRPr="00B76545" w:rsidRDefault="00B76545" w:rsidP="00B7654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98C45EC" w14:textId="77777777" w:rsidR="00B76545" w:rsidRPr="00B76545" w:rsidRDefault="00B76545" w:rsidP="00B76545">
      <w:pPr>
        <w:pStyle w:val="Akapitzlist"/>
        <w:numPr>
          <w:ilvl w:val="0"/>
          <w:numId w:val="10"/>
        </w:num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B76545">
        <w:rPr>
          <w:rFonts w:asciiTheme="minorHAnsi" w:hAnsiTheme="minorHAnsi" w:cstheme="minorHAnsi"/>
          <w:b/>
          <w:sz w:val="22"/>
          <w:szCs w:val="22"/>
        </w:rPr>
        <w:lastRenderedPageBreak/>
        <w:t>Jakie działania według Pan(i)  należy podjąć w celu rozwiązania najważniejszych problemów społecznych w Gminie Będzino</w:t>
      </w:r>
    </w:p>
    <w:p w14:paraId="25635BFB" w14:textId="77777777" w:rsidR="00B76545" w:rsidRPr="00B76545" w:rsidRDefault="00B76545" w:rsidP="00B76545">
      <w:pPr>
        <w:ind w:left="-426" w:hanging="425"/>
        <w:rPr>
          <w:rFonts w:asciiTheme="minorHAnsi" w:hAnsiTheme="minorHAnsi" w:cstheme="minorHAnsi"/>
          <w:b/>
          <w:sz w:val="22"/>
          <w:szCs w:val="22"/>
        </w:rPr>
      </w:pPr>
    </w:p>
    <w:p w14:paraId="6FCC7F94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>1. Żadne</w:t>
      </w:r>
    </w:p>
    <w:p w14:paraId="134730FA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>2. Zwiększenie pomocy osobom najuboższym (finansowej i/lub rzeczowej)</w:t>
      </w:r>
    </w:p>
    <w:p w14:paraId="2D2EA2FD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>3. Zwiększenie liczby mieszkań socjalnych/komunalnych</w:t>
      </w:r>
    </w:p>
    <w:p w14:paraId="712F9847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 xml:space="preserve">5. Zwiększenie dostępności do rynku pracy </w:t>
      </w:r>
    </w:p>
    <w:p w14:paraId="49F1C9DD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 xml:space="preserve">6. Rozwój usług społecznych (wspierających w codziennym życiu  osoby tego wymagające ) </w:t>
      </w:r>
    </w:p>
    <w:p w14:paraId="5BD9F6AE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>7. Poprawa jakości życia osób z niepełnosprawnością (rozwój usług opiekuńczych, asystenckich, specjalistycznych, zwiększenie dostępności do usług społecznych )</w:t>
      </w:r>
    </w:p>
    <w:p w14:paraId="53D9516B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 xml:space="preserve">8. Aktywizacja zawodowa osób z wykluczonych i/lub zagrożonych wykluczeniem </w:t>
      </w:r>
    </w:p>
    <w:p w14:paraId="53155867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 xml:space="preserve">9. Aktywizacja społeczna osób wykluczonych i/lub zagrożonych wykluczeniem </w:t>
      </w:r>
    </w:p>
    <w:p w14:paraId="74ED3BC9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>10. Wspieranie inicjatyw pozarządowych (fundacji, stowarzyszeń)</w:t>
      </w:r>
    </w:p>
    <w:p w14:paraId="4C1B7C17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 xml:space="preserve">11. Rozwój i promocja wolontariatu oraz form samopomocowych </w:t>
      </w:r>
    </w:p>
    <w:p w14:paraId="557451C0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>12. Rozwój kultury, rozrywki, sportu i rekreacji</w:t>
      </w:r>
    </w:p>
    <w:p w14:paraId="6A7112F5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 xml:space="preserve">13. Zwiększenie wsparcia specjalistycznego dla osób uzależnionych </w:t>
      </w:r>
    </w:p>
    <w:p w14:paraId="0EF1238A" w14:textId="77777777" w:rsidR="00B76545" w:rsidRPr="00B76545" w:rsidRDefault="00B76545" w:rsidP="00B76545">
      <w:pPr>
        <w:pStyle w:val="Akapitzlist"/>
        <w:numPr>
          <w:ilvl w:val="0"/>
          <w:numId w:val="5"/>
        </w:numPr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>14. Poprawa bezpieczeństwa poprzez usprawnienie działania policji i straży miejskiej</w:t>
      </w:r>
    </w:p>
    <w:p w14:paraId="53ED1323" w14:textId="0823F249" w:rsidR="00B76545" w:rsidRDefault="00B76545" w:rsidP="00B76545">
      <w:pPr>
        <w:pStyle w:val="Akapitzlist"/>
        <w:numPr>
          <w:ilvl w:val="0"/>
          <w:numId w:val="5"/>
        </w:numPr>
        <w:ind w:left="709" w:hanging="709"/>
        <w:rPr>
          <w:rFonts w:asciiTheme="minorHAnsi" w:hAnsiTheme="minorHAnsi" w:cstheme="minorHAnsi"/>
          <w:sz w:val="22"/>
          <w:szCs w:val="22"/>
        </w:rPr>
      </w:pPr>
      <w:r w:rsidRPr="00B76545">
        <w:rPr>
          <w:rFonts w:asciiTheme="minorHAnsi" w:hAnsiTheme="minorHAnsi" w:cstheme="minorHAnsi"/>
          <w:sz w:val="22"/>
          <w:szCs w:val="22"/>
        </w:rPr>
        <w:t xml:space="preserve">15. Zwiększenie działań na rzecz rodzin (ochrona macierzyństwa, wsparcie rodzin wielodzietnych) </w:t>
      </w:r>
    </w:p>
    <w:p w14:paraId="6612975C" w14:textId="0BC9D2B5" w:rsidR="00B76545" w:rsidRDefault="00B76545" w:rsidP="00B76545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</w:p>
    <w:p w14:paraId="177D9B12" w14:textId="0D0E1F43" w:rsidR="00B059DF" w:rsidRDefault="00B059DF" w:rsidP="00B059D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7654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59B41" wp14:editId="6C58284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102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361A9" id="Łącznik prosty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2BAE77" w14:textId="24438386" w:rsidR="00B059DF" w:rsidRPr="00B76545" w:rsidRDefault="00B059DF" w:rsidP="00B059D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765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ryczka</w:t>
      </w:r>
    </w:p>
    <w:p w14:paraId="1FD0E047" w14:textId="77777777" w:rsidR="00B059DF" w:rsidRPr="00B76545" w:rsidRDefault="00B059DF" w:rsidP="00B059DF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76545">
        <w:rPr>
          <w:rFonts w:asciiTheme="minorHAnsi" w:hAnsiTheme="minorHAnsi" w:cstheme="minorHAnsi"/>
          <w:bCs/>
          <w:i/>
          <w:color w:val="000000"/>
          <w:sz w:val="22"/>
          <w:szCs w:val="22"/>
        </w:rPr>
        <w:t>(dane osoby wypełniającej ankietę)</w:t>
      </w:r>
    </w:p>
    <w:p w14:paraId="6CE96313" w14:textId="508ABDD2" w:rsidR="00B76545" w:rsidRDefault="00B76545" w:rsidP="00B76545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B059DF" w14:paraId="6476FBC0" w14:textId="77777777" w:rsidTr="00B059DF"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21E61EBA" w14:textId="4CAECE7E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59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6373" w:type="dxa"/>
          </w:tcPr>
          <w:p w14:paraId="14358689" w14:textId="5052C544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bieta </w:t>
            </w:r>
          </w:p>
        </w:tc>
      </w:tr>
      <w:tr w:rsidR="00B059DF" w14:paraId="144763EB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3A4E79D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28565D56" w14:textId="3EBEE5B5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ężczyzna </w:t>
            </w:r>
          </w:p>
        </w:tc>
      </w:tr>
      <w:tr w:rsidR="00B059DF" w14:paraId="3BB3658D" w14:textId="77777777" w:rsidTr="00B059DF"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11D0E047" w14:textId="2180B3DF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59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6373" w:type="dxa"/>
          </w:tcPr>
          <w:p w14:paraId="1538B639" w14:textId="50472F89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Poniżej 18 lat</w:t>
            </w:r>
          </w:p>
        </w:tc>
      </w:tr>
      <w:tr w:rsidR="00B059DF" w14:paraId="6BB2EA03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6C4B9894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2B29551C" w14:textId="3C6AA0D0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18-25</w:t>
            </w:r>
          </w:p>
        </w:tc>
      </w:tr>
      <w:tr w:rsidR="00B059DF" w14:paraId="33686C4A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9C862EF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27884FC1" w14:textId="0D822D9F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26-35</w:t>
            </w:r>
          </w:p>
        </w:tc>
      </w:tr>
      <w:tr w:rsidR="00B059DF" w14:paraId="69714619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80F302B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09B7C0EF" w14:textId="77BD6818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36-45</w:t>
            </w:r>
          </w:p>
        </w:tc>
      </w:tr>
      <w:tr w:rsidR="00B059DF" w14:paraId="195E3DF9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399B0C8B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0C3CF3B6" w14:textId="580A70A1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46-55</w:t>
            </w:r>
          </w:p>
        </w:tc>
      </w:tr>
      <w:tr w:rsidR="00B059DF" w14:paraId="61544778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F7C3D6B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6C4D020B" w14:textId="092668C4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56-65</w:t>
            </w:r>
          </w:p>
        </w:tc>
      </w:tr>
      <w:tr w:rsidR="00B059DF" w14:paraId="2A14C111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3528EC24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7DF7E4E3" w14:textId="7BE55F37" w:rsidR="00B059DF" w:rsidRPr="00B76545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6545">
              <w:rPr>
                <w:rFonts w:asciiTheme="minorHAnsi" w:hAnsiTheme="minorHAnsi" w:cstheme="minorHAnsi"/>
                <w:sz w:val="22"/>
                <w:szCs w:val="22"/>
              </w:rPr>
              <w:t>powyżej 65 roku życia</w:t>
            </w:r>
          </w:p>
        </w:tc>
      </w:tr>
      <w:tr w:rsidR="00B059DF" w14:paraId="148A9915" w14:textId="77777777" w:rsidTr="00B059DF"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01A21A55" w14:textId="1078A0EF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6373" w:type="dxa"/>
          </w:tcPr>
          <w:p w14:paraId="42D8DC5C" w14:textId="0FB7D73F" w:rsidR="00B059DF" w:rsidRPr="00B76545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stawowe</w:t>
            </w:r>
          </w:p>
        </w:tc>
      </w:tr>
      <w:tr w:rsidR="00B059DF" w14:paraId="0C2F2777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3C3BB602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59C24071" w14:textId="11E34E9C" w:rsidR="00B059DF" w:rsidRPr="00B76545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mnazjalne</w:t>
            </w:r>
          </w:p>
        </w:tc>
      </w:tr>
      <w:tr w:rsidR="00B059DF" w14:paraId="6B12B39E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AFED89D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0DC8CAA4" w14:textId="74AC04BB" w:rsidR="00B059DF" w:rsidRPr="00B76545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wodowe</w:t>
            </w:r>
          </w:p>
        </w:tc>
      </w:tr>
      <w:tr w:rsidR="00B059DF" w14:paraId="016141EA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17965AC9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7E258B63" w14:textId="4FC36B19" w:rsidR="00B059DF" w:rsidRPr="00B76545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e</w:t>
            </w:r>
          </w:p>
        </w:tc>
      </w:tr>
      <w:tr w:rsidR="00B059DF" w14:paraId="1FE6A340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187C3F95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719FF0D2" w14:textId="2667389A" w:rsidR="00B059DF" w:rsidRPr="00B76545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sze</w:t>
            </w:r>
          </w:p>
        </w:tc>
      </w:tr>
      <w:tr w:rsidR="00B059DF" w14:paraId="41E066DC" w14:textId="77777777" w:rsidTr="00B059DF"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01425651" w14:textId="10216809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ywność zawodowa</w:t>
            </w:r>
          </w:p>
        </w:tc>
        <w:tc>
          <w:tcPr>
            <w:tcW w:w="6373" w:type="dxa"/>
          </w:tcPr>
          <w:p w14:paraId="68F609BC" w14:textId="654E7D8C" w:rsidR="00B059DF" w:rsidRPr="00B76545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sna działalność gospodarcza </w:t>
            </w:r>
          </w:p>
        </w:tc>
      </w:tr>
      <w:tr w:rsidR="00B059DF" w14:paraId="07D6BE3C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D29B3BE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53E15DC2" w14:textId="45EC9AFB" w:rsidR="00B059DF" w:rsidRPr="00B76545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ony/a u pracodawcy </w:t>
            </w:r>
          </w:p>
        </w:tc>
      </w:tr>
      <w:tr w:rsidR="00B059DF" w14:paraId="5624775E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153DCDA7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7F074D11" w14:textId="718982A3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cujący w rolnictwie </w:t>
            </w:r>
          </w:p>
        </w:tc>
      </w:tr>
      <w:tr w:rsidR="00B059DF" w14:paraId="16C48A9F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D08ADE8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31048DE6" w14:textId="5F057E70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ń/student </w:t>
            </w:r>
          </w:p>
        </w:tc>
      </w:tr>
      <w:tr w:rsidR="00B059DF" w14:paraId="029BCF03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BEE1D8B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08F037DD" w14:textId="321729C3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eryt/rencista</w:t>
            </w:r>
          </w:p>
        </w:tc>
      </w:tr>
      <w:tr w:rsidR="00B059DF" w14:paraId="4B04B123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1ED0E91F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4F8C0E12" w14:textId="75805A80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zrobotny/a </w:t>
            </w:r>
          </w:p>
        </w:tc>
      </w:tr>
      <w:tr w:rsidR="00B059DF" w14:paraId="46E4736B" w14:textId="77777777" w:rsidTr="00B059DF"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9D4942E" w14:textId="77777777" w:rsidR="00B059DF" w:rsidRPr="00B059DF" w:rsidRDefault="00B059DF" w:rsidP="00B059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</w:tcPr>
          <w:p w14:paraId="4B45914F" w14:textId="18A72892" w:rsidR="00B059DF" w:rsidRDefault="00B059DF" w:rsidP="00B7654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zrobotny/a bierny zawodowo </w:t>
            </w:r>
          </w:p>
        </w:tc>
      </w:tr>
    </w:tbl>
    <w:p w14:paraId="236181FA" w14:textId="77777777" w:rsidR="00B059DF" w:rsidRDefault="00B059DF" w:rsidP="00AD2C0B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line="276" w:lineRule="auto"/>
        <w:ind w:right="41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11C49F1" w14:textId="71D2144B" w:rsidR="00302597" w:rsidRDefault="00B059DF" w:rsidP="00AD2C0B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line="276" w:lineRule="auto"/>
        <w:ind w:right="41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ziękujemy za wypełnienie ankiety </w:t>
      </w:r>
    </w:p>
    <w:p w14:paraId="68553E6D" w14:textId="77777777" w:rsidR="00B059DF" w:rsidRPr="00B76545" w:rsidRDefault="00B059DF" w:rsidP="00AD2C0B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line="276" w:lineRule="auto"/>
        <w:ind w:right="41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4A47C760" w14:textId="77777777" w:rsidR="00302597" w:rsidRPr="00B76545" w:rsidRDefault="00302597" w:rsidP="00AD2C0B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line="276" w:lineRule="auto"/>
        <w:ind w:right="41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8D7FA6F" w14:textId="6FDFF7F0" w:rsidR="00B25737" w:rsidRPr="00B76545" w:rsidRDefault="00B25737" w:rsidP="002D17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D92931" w14:textId="77777777" w:rsidR="00B25737" w:rsidRPr="00B76545" w:rsidRDefault="00B25737" w:rsidP="00DB0FD4">
      <w:pPr>
        <w:pStyle w:val="Akapitzlist"/>
        <w:spacing w:line="276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14:paraId="32401E0F" w14:textId="2E8E8920" w:rsidR="00584D58" w:rsidRPr="00B76545" w:rsidRDefault="00E03B4C" w:rsidP="00AD2C0B">
      <w:pPr>
        <w:rPr>
          <w:rFonts w:asciiTheme="minorHAnsi" w:hAnsiTheme="minorHAnsi" w:cstheme="minorHAnsi"/>
          <w:sz w:val="22"/>
          <w:szCs w:val="22"/>
        </w:rPr>
      </w:pPr>
    </w:p>
    <w:sectPr w:rsidR="00584D58" w:rsidRPr="00B76545" w:rsidSect="00B25737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6A03D" w14:textId="77777777" w:rsidR="00E03B4C" w:rsidRDefault="00E03B4C" w:rsidP="00EC0E06">
      <w:r>
        <w:separator/>
      </w:r>
    </w:p>
  </w:endnote>
  <w:endnote w:type="continuationSeparator" w:id="0">
    <w:p w14:paraId="746B87DA" w14:textId="77777777" w:rsidR="00E03B4C" w:rsidRDefault="00E03B4C" w:rsidP="00EC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FF3F0" w14:textId="77777777" w:rsidR="00E03B4C" w:rsidRDefault="00E03B4C" w:rsidP="00EC0E06">
      <w:r>
        <w:separator/>
      </w:r>
    </w:p>
  </w:footnote>
  <w:footnote w:type="continuationSeparator" w:id="0">
    <w:p w14:paraId="2C72EF31" w14:textId="77777777" w:rsidR="00E03B4C" w:rsidRDefault="00E03B4C" w:rsidP="00EC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F4CF" w14:textId="3F8A27AD" w:rsidR="002D1757" w:rsidRDefault="002D1757" w:rsidP="002D175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EE05C5" wp14:editId="65F7870B">
          <wp:simplePos x="0" y="0"/>
          <wp:positionH relativeFrom="column">
            <wp:posOffset>1910080</wp:posOffset>
          </wp:positionH>
          <wp:positionV relativeFrom="paragraph">
            <wp:posOffset>-201930</wp:posOffset>
          </wp:positionV>
          <wp:extent cx="1885950" cy="6470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CFDD11" w14:textId="77777777" w:rsidR="002D1757" w:rsidRDefault="002D1757" w:rsidP="002D1757">
    <w:pPr>
      <w:pStyle w:val="Nagwek"/>
      <w:jc w:val="center"/>
      <w:rPr>
        <w:rFonts w:asciiTheme="minorHAnsi" w:hAnsiTheme="minorHAnsi" w:cstheme="minorHAnsi"/>
      </w:rPr>
    </w:pPr>
  </w:p>
  <w:p w14:paraId="203CC5C3" w14:textId="6404A236" w:rsidR="002D1757" w:rsidRPr="002D1757" w:rsidRDefault="002D1757" w:rsidP="002D1757">
    <w:pPr>
      <w:pStyle w:val="Nagwek"/>
      <w:jc w:val="center"/>
      <w:rPr>
        <w:rFonts w:asciiTheme="minorHAnsi" w:hAnsiTheme="minorHAnsi" w:cstheme="minorHAnsi"/>
        <w:i/>
        <w:iCs/>
      </w:rPr>
    </w:pPr>
    <w:r w:rsidRPr="002D1757">
      <w:rPr>
        <w:rFonts w:asciiTheme="minorHAnsi" w:hAnsiTheme="minorHAnsi" w:cstheme="minorHAnsi"/>
        <w:i/>
        <w:iCs/>
      </w:rPr>
      <w:t>STRATEGIA ROZWIĄZYWANIA PROBLEMÓW SPOŁECZNYCH</w:t>
    </w:r>
  </w:p>
  <w:p w14:paraId="7740DC05" w14:textId="6BB20C8D" w:rsidR="002D1757" w:rsidRDefault="002D1757" w:rsidP="002D1757">
    <w:pPr>
      <w:pStyle w:val="Nagwek"/>
      <w:jc w:val="center"/>
      <w:rPr>
        <w:rFonts w:asciiTheme="minorHAnsi" w:hAnsiTheme="minorHAnsi" w:cstheme="minorHAnsi"/>
        <w:i/>
        <w:iCs/>
      </w:rPr>
    </w:pPr>
    <w:r w:rsidRPr="002D1757">
      <w:rPr>
        <w:rFonts w:asciiTheme="minorHAnsi" w:hAnsiTheme="minorHAnsi" w:cstheme="minorHAnsi"/>
        <w:i/>
        <w:iCs/>
      </w:rPr>
      <w:t xml:space="preserve"> GMINY BĘDZINO NA LATA 2021-2025</w:t>
    </w:r>
  </w:p>
  <w:p w14:paraId="28986F57" w14:textId="02191593" w:rsidR="002D1757" w:rsidRDefault="002D1757" w:rsidP="002D1757">
    <w:pPr>
      <w:pStyle w:val="Nagwek"/>
      <w:jc w:val="center"/>
      <w:rPr>
        <w:rFonts w:asciiTheme="minorHAnsi" w:hAnsiTheme="minorHAnsi" w:cstheme="minorHAnsi"/>
        <w:i/>
        <w:iCs/>
      </w:rPr>
    </w:pPr>
  </w:p>
  <w:p w14:paraId="1E5ECAB9" w14:textId="175D5237" w:rsidR="002D1757" w:rsidRPr="002D1757" w:rsidRDefault="002D1757" w:rsidP="002D1757">
    <w:pPr>
      <w:pStyle w:val="Nagwek"/>
      <w:jc w:val="center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89CE3" wp14:editId="7227C918">
              <wp:simplePos x="0" y="0"/>
              <wp:positionH relativeFrom="margin">
                <wp:align>left</wp:align>
              </wp:positionH>
              <wp:positionV relativeFrom="paragraph">
                <wp:posOffset>22860</wp:posOffset>
              </wp:positionV>
              <wp:extent cx="58102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C53B9" id="Łącznik prosty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5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" strokecolor="black [3200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F0FC5"/>
    <w:multiLevelType w:val="hybridMultilevel"/>
    <w:tmpl w:val="61FC9488"/>
    <w:lvl w:ilvl="0" w:tplc="807EC5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28A"/>
    <w:multiLevelType w:val="hybridMultilevel"/>
    <w:tmpl w:val="168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16E1B"/>
    <w:multiLevelType w:val="hybridMultilevel"/>
    <w:tmpl w:val="03EE2658"/>
    <w:lvl w:ilvl="0" w:tplc="35FC937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05D91"/>
    <w:multiLevelType w:val="hybridMultilevel"/>
    <w:tmpl w:val="C19645D2"/>
    <w:lvl w:ilvl="0" w:tplc="807EC5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C2E30"/>
    <w:multiLevelType w:val="hybridMultilevel"/>
    <w:tmpl w:val="059C71E6"/>
    <w:lvl w:ilvl="0" w:tplc="807EC57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FA0C44"/>
    <w:multiLevelType w:val="hybridMultilevel"/>
    <w:tmpl w:val="73DAD6AE"/>
    <w:lvl w:ilvl="0" w:tplc="807EC57A">
      <w:start w:val="1"/>
      <w:numFmt w:val="bullet"/>
      <w:lvlText w:val="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6A370E45"/>
    <w:multiLevelType w:val="hybridMultilevel"/>
    <w:tmpl w:val="4AC010F0"/>
    <w:lvl w:ilvl="0" w:tplc="807EC5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134D2"/>
    <w:multiLevelType w:val="hybridMultilevel"/>
    <w:tmpl w:val="2AD0D530"/>
    <w:lvl w:ilvl="0" w:tplc="807EC5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D5FB1"/>
    <w:multiLevelType w:val="hybridMultilevel"/>
    <w:tmpl w:val="AF6C5C28"/>
    <w:lvl w:ilvl="0" w:tplc="807EC5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F0A11"/>
    <w:multiLevelType w:val="hybridMultilevel"/>
    <w:tmpl w:val="B60C5A12"/>
    <w:lvl w:ilvl="0" w:tplc="807EC5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B"/>
    <w:rsid w:val="000C3E45"/>
    <w:rsid w:val="001E405E"/>
    <w:rsid w:val="002D1757"/>
    <w:rsid w:val="00302597"/>
    <w:rsid w:val="005F08B8"/>
    <w:rsid w:val="008161FE"/>
    <w:rsid w:val="00A13D04"/>
    <w:rsid w:val="00AD2C0B"/>
    <w:rsid w:val="00B059DF"/>
    <w:rsid w:val="00B25737"/>
    <w:rsid w:val="00B76545"/>
    <w:rsid w:val="00D022B8"/>
    <w:rsid w:val="00DB0FD4"/>
    <w:rsid w:val="00E03B4C"/>
    <w:rsid w:val="00E824A8"/>
    <w:rsid w:val="00EC0E06"/>
    <w:rsid w:val="00F32872"/>
    <w:rsid w:val="00FC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C177"/>
  <w15:chartTrackingRefBased/>
  <w15:docId w15:val="{E70BA7E9-474F-4E73-8D4C-74F56253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D2C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2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D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E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E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E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E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0E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D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7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B7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89E1-AA5F-4121-B824-708A072A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wandowska</dc:creator>
  <cp:keywords/>
  <dc:description/>
  <cp:lastModifiedBy>Katarzyna Lewandowska</cp:lastModifiedBy>
  <cp:revision>2</cp:revision>
  <cp:lastPrinted>2020-12-08T12:04:00Z</cp:lastPrinted>
  <dcterms:created xsi:type="dcterms:W3CDTF">2020-12-08T13:25:00Z</dcterms:created>
  <dcterms:modified xsi:type="dcterms:W3CDTF">2020-12-08T13:25:00Z</dcterms:modified>
</cp:coreProperties>
</file>